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62CA5" w14:textId="5C78A909" w:rsidR="004F3B65" w:rsidRDefault="00536736" w:rsidP="00536736">
      <w:pPr>
        <w:pStyle w:val="Heading1"/>
        <w:rPr>
          <w:b/>
          <w:bCs/>
          <w:color w:val="auto"/>
          <w:sz w:val="44"/>
          <w:szCs w:val="44"/>
        </w:rPr>
      </w:pPr>
      <w:r w:rsidRPr="00536736">
        <w:rPr>
          <w:b/>
          <w:bCs/>
          <w:color w:val="auto"/>
          <w:sz w:val="44"/>
          <w:szCs w:val="44"/>
        </w:rPr>
        <w:t>Design process</w:t>
      </w:r>
    </w:p>
    <w:p w14:paraId="17BDE2A6" w14:textId="77777777" w:rsidR="00D66013" w:rsidRPr="00D66013" w:rsidRDefault="00D66013" w:rsidP="00D66013">
      <w:pPr>
        <w:pStyle w:val="Heading2"/>
      </w:pPr>
      <w:r w:rsidRPr="00D66013">
        <w:t>Data Cleansing</w:t>
      </w:r>
    </w:p>
    <w:p w14:paraId="6AACAE4D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deleted the column with no column heading because it didn’t seem to have any significance with the rest of the data.</w:t>
      </w:r>
    </w:p>
    <w:p w14:paraId="7DA7C26B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 xml:space="preserve">deleted the column </w:t>
      </w:r>
      <w:r w:rsidRPr="0060023F">
        <w:t>year-month</w:t>
      </w:r>
      <w:r>
        <w:t xml:space="preserve"> because this can be generated with a query.</w:t>
      </w:r>
    </w:p>
    <w:p w14:paraId="27DA8C24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 xml:space="preserve">formatted all the date fields to match SQL date, that being </w:t>
      </w:r>
      <w:proofErr w:type="spellStart"/>
      <w:r>
        <w:t>yyyy</w:t>
      </w:r>
      <w:proofErr w:type="spellEnd"/>
      <w:r>
        <w:t>-mm-dd</w:t>
      </w:r>
    </w:p>
    <w:p w14:paraId="3C9F8A90" w14:textId="47612FAE" w:rsidR="00D66013" w:rsidRDefault="00D66013" w:rsidP="00EB1BB3">
      <w:pPr>
        <w:pStyle w:val="ListParagraph"/>
        <w:numPr>
          <w:ilvl w:val="0"/>
          <w:numId w:val="8"/>
        </w:numPr>
      </w:pPr>
      <w:r>
        <w:t>separated the date columns and the string columns so I could trim all the string columns to check for leading and trailing spaces.</w:t>
      </w:r>
    </w:p>
    <w:p w14:paraId="4F938B81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highlighted all duplicates (using conditional formatting) of NHI because these should be unique, there were duplicates so I removed them but kept the duplicates data for future use.</w:t>
      </w:r>
    </w:p>
    <w:p w14:paraId="6A5BC1DB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 xml:space="preserve">checked for any errors in the data (conditional formatting), there was none. </w:t>
      </w:r>
    </w:p>
    <w:p w14:paraId="5D28E146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set all names to proper string formatting.</w:t>
      </w:r>
    </w:p>
    <w:p w14:paraId="045717CB" w14:textId="77777777" w:rsidR="00D66013" w:rsidRDefault="00D66013" w:rsidP="00D66013">
      <w:pPr>
        <w:pStyle w:val="ListParagraph"/>
        <w:numPr>
          <w:ilvl w:val="0"/>
          <w:numId w:val="8"/>
        </w:numPr>
      </w:pPr>
      <w:r>
        <w:t>substituted spaces between names into a comma only 1 instance so last names with spaces weren’t affected. Then split the names into first and last for doctor patient and surgeon</w:t>
      </w:r>
    </w:p>
    <w:p w14:paraId="20166F70" w14:textId="766EF1E3" w:rsidR="00D66013" w:rsidRDefault="00D66013" w:rsidP="00D66013">
      <w:pPr>
        <w:pStyle w:val="ListParagraph"/>
        <w:numPr>
          <w:ilvl w:val="0"/>
          <w:numId w:val="8"/>
        </w:numPr>
      </w:pPr>
      <w:r>
        <w:t>deleted rows that the people that haven’t been born yet. But kept the data for future use.</w:t>
      </w:r>
    </w:p>
    <w:p w14:paraId="19427CD7" w14:textId="19009E36" w:rsidR="00EB1BB3" w:rsidRDefault="00EB1BB3" w:rsidP="00D66013">
      <w:pPr>
        <w:pStyle w:val="ListParagraph"/>
        <w:numPr>
          <w:ilvl w:val="0"/>
          <w:numId w:val="8"/>
        </w:numPr>
      </w:pPr>
      <w:r>
        <w:t xml:space="preserve">I changed </w:t>
      </w:r>
      <w:r w:rsidR="00E62F8D">
        <w:t xml:space="preserve">a </w:t>
      </w:r>
      <w:r w:rsidR="00E75A0A">
        <w:t>person’s</w:t>
      </w:r>
      <w:r w:rsidR="00E62F8D">
        <w:t xml:space="preserve"> DOB that was 1756 into 1956, assumed it was a typo.</w:t>
      </w:r>
    </w:p>
    <w:p w14:paraId="1ADE8CBA" w14:textId="5BA54FC4" w:rsidR="00E62F8D" w:rsidRDefault="00E62F8D" w:rsidP="00B9366F">
      <w:pPr>
        <w:rPr>
          <w:b/>
          <w:bCs/>
        </w:rPr>
      </w:pPr>
      <w:r w:rsidRPr="00B9366F">
        <w:rPr>
          <w:b/>
          <w:bCs/>
        </w:rPr>
        <w:t>All the data I removed</w:t>
      </w:r>
      <w:r w:rsidR="00B9366F">
        <w:rPr>
          <w:b/>
          <w:bCs/>
        </w:rPr>
        <w:t xml:space="preserve"> or</w:t>
      </w:r>
      <w:r w:rsidRPr="00B9366F">
        <w:rPr>
          <w:b/>
          <w:bCs/>
        </w:rPr>
        <w:t xml:space="preserve"> changed is held within an excel spread sheet </w:t>
      </w:r>
      <w:r w:rsidR="00B9366F" w:rsidRPr="00B9366F">
        <w:rPr>
          <w:b/>
          <w:bCs/>
        </w:rPr>
        <w:t>for future use.</w:t>
      </w:r>
    </w:p>
    <w:p w14:paraId="6FF1F81B" w14:textId="079F00CA" w:rsidR="0060023F" w:rsidRPr="00B9366F" w:rsidRDefault="0062633E" w:rsidP="00B9366F">
      <w:pPr>
        <w:rPr>
          <w:b/>
          <w:bCs/>
        </w:rPr>
      </w:pPr>
      <w:r>
        <w:rPr>
          <w:noProof/>
        </w:rPr>
        <w:drawing>
          <wp:inline distT="0" distB="0" distL="0" distR="0" wp14:anchorId="79EDF69C" wp14:editId="4D63C13D">
            <wp:extent cx="5731510" cy="1530350"/>
            <wp:effectExtent l="0" t="0" r="2540" b="0"/>
            <wp:docPr id="9" name="Picture 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ime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74AC" w14:textId="0B4667CC" w:rsidR="007F4182" w:rsidRDefault="00585D1C" w:rsidP="004264FB">
      <w:pPr>
        <w:pStyle w:val="Heading3"/>
      </w:pPr>
      <w:r>
        <w:t>E</w:t>
      </w:r>
      <w:r w:rsidR="007F4182">
        <w:t xml:space="preserve">xcel data into </w:t>
      </w:r>
      <w:r w:rsidR="004264FB">
        <w:t xml:space="preserve">appropriate tables </w:t>
      </w:r>
      <w:r>
        <w:t xml:space="preserve">and </w:t>
      </w:r>
      <w:r w:rsidR="007F4182">
        <w:t>csv file</w:t>
      </w:r>
      <w:r w:rsidR="004264FB">
        <w:t>s</w:t>
      </w:r>
    </w:p>
    <w:p w14:paraId="2F31D662" w14:textId="1CBE134D" w:rsidR="007F4182" w:rsidRDefault="007F4182" w:rsidP="007F4182">
      <w:pPr>
        <w:pStyle w:val="ListParagraph"/>
        <w:numPr>
          <w:ilvl w:val="0"/>
          <w:numId w:val="9"/>
        </w:numPr>
      </w:pPr>
      <w:r>
        <w:t>I created new sheets for each table in excel and copied all the data that is required. Including a primary key ID for all the tables except the patient (they have NHI</w:t>
      </w:r>
      <w:r w:rsidR="006A3446">
        <w:t>).</w:t>
      </w:r>
    </w:p>
    <w:p w14:paraId="2ECE96D0" w14:textId="1C0E0ECE" w:rsidR="007F4182" w:rsidRPr="00D66013" w:rsidRDefault="007F4182" w:rsidP="007F4182">
      <w:pPr>
        <w:pStyle w:val="ListParagraph"/>
        <w:numPr>
          <w:ilvl w:val="0"/>
          <w:numId w:val="9"/>
        </w:numPr>
      </w:pPr>
      <w:r>
        <w:t xml:space="preserve">From here I wrote a little python script to convert each sheet into a csv file. </w:t>
      </w:r>
    </w:p>
    <w:p w14:paraId="01EE849E" w14:textId="7678D3E2" w:rsidR="00536736" w:rsidRDefault="00214399" w:rsidP="00D66013">
      <w:pPr>
        <w:pStyle w:val="Heading2"/>
      </w:pPr>
      <w:r>
        <w:t>Choice of entities</w:t>
      </w:r>
    </w:p>
    <w:p w14:paraId="5BFD698D" w14:textId="3DAB9E15" w:rsidR="00536736" w:rsidRDefault="00536736" w:rsidP="00536736">
      <w:r>
        <w:t>After noun analysis I chose 6 tables</w:t>
      </w:r>
      <w:r w:rsidR="003072C5">
        <w:t xml:space="preserve"> </w:t>
      </w:r>
      <w:r w:rsidR="00233A6D">
        <w:t>but</w:t>
      </w:r>
      <w:r w:rsidR="003072C5">
        <w:t xml:space="preserve"> then after creating a few databases I realised to create the data base to be normalised there is only a need for 5</w:t>
      </w:r>
      <w:r>
        <w:t>:</w:t>
      </w:r>
    </w:p>
    <w:p w14:paraId="40BFB67C" w14:textId="21602866" w:rsidR="00536736" w:rsidRDefault="00536736" w:rsidP="00536736">
      <w:pPr>
        <w:pStyle w:val="ListParagraph"/>
        <w:numPr>
          <w:ilvl w:val="0"/>
          <w:numId w:val="2"/>
        </w:numPr>
      </w:pPr>
      <w:r>
        <w:t>Patient</w:t>
      </w:r>
    </w:p>
    <w:p w14:paraId="00FA9F6F" w14:textId="4775CF33" w:rsidR="00536736" w:rsidRDefault="00536736" w:rsidP="00536736">
      <w:pPr>
        <w:pStyle w:val="ListParagraph"/>
        <w:numPr>
          <w:ilvl w:val="0"/>
          <w:numId w:val="2"/>
        </w:numPr>
      </w:pPr>
      <w:r>
        <w:t>Doctor</w:t>
      </w:r>
    </w:p>
    <w:p w14:paraId="0D9AC035" w14:textId="65863C75" w:rsidR="00536736" w:rsidRDefault="00536736" w:rsidP="00536736">
      <w:pPr>
        <w:pStyle w:val="ListParagraph"/>
        <w:numPr>
          <w:ilvl w:val="0"/>
          <w:numId w:val="2"/>
        </w:numPr>
      </w:pPr>
      <w:r>
        <w:t>Surgeon</w:t>
      </w:r>
    </w:p>
    <w:p w14:paraId="69CA2F8A" w14:textId="50142908" w:rsidR="00536736" w:rsidRDefault="00536736" w:rsidP="00536736">
      <w:pPr>
        <w:pStyle w:val="ListParagraph"/>
        <w:numPr>
          <w:ilvl w:val="0"/>
          <w:numId w:val="2"/>
        </w:numPr>
      </w:pPr>
      <w:r>
        <w:t>Department</w:t>
      </w:r>
    </w:p>
    <w:p w14:paraId="53CE82CB" w14:textId="4AF600B7" w:rsidR="000E3859" w:rsidRDefault="00536736" w:rsidP="00233A6D">
      <w:pPr>
        <w:pStyle w:val="ListParagraph"/>
        <w:numPr>
          <w:ilvl w:val="0"/>
          <w:numId w:val="2"/>
        </w:numPr>
      </w:pPr>
      <w:r>
        <w:t>Referral</w:t>
      </w:r>
    </w:p>
    <w:p w14:paraId="54F78064" w14:textId="7E0B5941" w:rsidR="00233A6D" w:rsidRDefault="00233A6D" w:rsidP="00233A6D">
      <w:r>
        <w:br w:type="page"/>
      </w:r>
    </w:p>
    <w:p w14:paraId="5C708C3F" w14:textId="1BF9A406" w:rsidR="00D569BD" w:rsidRDefault="00D569BD" w:rsidP="00D66013">
      <w:pPr>
        <w:pStyle w:val="Heading2"/>
      </w:pPr>
      <w:r>
        <w:lastRenderedPageBreak/>
        <w:t xml:space="preserve">Choice of attributes </w:t>
      </w:r>
    </w:p>
    <w:p w14:paraId="53164748" w14:textId="77777777" w:rsidR="00C16FA1" w:rsidRPr="00C16FA1" w:rsidRDefault="00C16FA1" w:rsidP="00C16FA1"/>
    <w:p w14:paraId="4583CFE8" w14:textId="6D21B382" w:rsidR="00F13A8D" w:rsidRDefault="00F13A8D" w:rsidP="00F13A8D">
      <w:pPr>
        <w:pStyle w:val="Heading3"/>
      </w:pPr>
      <w:r>
        <w:t>Department</w:t>
      </w:r>
    </w:p>
    <w:p w14:paraId="40F07A56" w14:textId="7C2B4E7C" w:rsidR="00F13A8D" w:rsidRDefault="001B3197" w:rsidP="00F13A8D">
      <w:pPr>
        <w:rPr>
          <w:b/>
          <w:bCs/>
        </w:rPr>
      </w:pPr>
      <w:proofErr w:type="spellStart"/>
      <w:r>
        <w:rPr>
          <w:b/>
          <w:bCs/>
        </w:rPr>
        <w:t>DepartmentID</w:t>
      </w:r>
      <w:proofErr w:type="spellEnd"/>
      <w:r w:rsidR="0067078E">
        <w:rPr>
          <w:b/>
          <w:bCs/>
          <w:color w:val="FF0000"/>
        </w:rPr>
        <w:t>(PK)</w:t>
      </w:r>
      <w:r w:rsidR="0067078E">
        <w:rPr>
          <w:b/>
          <w:bCs/>
        </w:rPr>
        <w:t xml:space="preserve"> </w:t>
      </w:r>
      <w:r>
        <w:rPr>
          <w:b/>
          <w:bCs/>
        </w:rPr>
        <w:t xml:space="preserve"> – Department Name</w:t>
      </w:r>
      <w:r w:rsidR="003212AD">
        <w:rPr>
          <w:b/>
          <w:bCs/>
        </w:rPr>
        <w:t xml:space="preserve"> </w:t>
      </w:r>
      <w:r w:rsidR="003212AD" w:rsidRPr="00001633">
        <w:rPr>
          <w:b/>
          <w:bCs/>
          <w:color w:val="FF0000"/>
        </w:rPr>
        <w:t>(All Si</w:t>
      </w:r>
      <w:r w:rsidR="00001633" w:rsidRPr="00001633">
        <w:rPr>
          <w:b/>
          <w:bCs/>
          <w:color w:val="FF0000"/>
        </w:rPr>
        <w:t>mple)</w:t>
      </w:r>
    </w:p>
    <w:p w14:paraId="25E47691" w14:textId="49418397" w:rsidR="001B3197" w:rsidRDefault="00A4209A" w:rsidP="00F13A8D">
      <w:pPr>
        <w:rPr>
          <w:b/>
          <w:bCs/>
        </w:rPr>
      </w:pPr>
      <w:r>
        <w:rPr>
          <w:noProof/>
        </w:rPr>
        <w:drawing>
          <wp:inline distT="0" distB="0" distL="0" distR="0" wp14:anchorId="0B5B88B2" wp14:editId="5197D7E0">
            <wp:extent cx="2219325" cy="1247775"/>
            <wp:effectExtent l="0" t="0" r="9525" b="9525"/>
            <wp:docPr id="1" name="Picture 1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222D" w14:textId="45FFF9AA" w:rsidR="00A4209A" w:rsidRDefault="00A4209A" w:rsidP="00A4209A">
      <w:pPr>
        <w:pStyle w:val="Heading3"/>
      </w:pPr>
      <w:r>
        <w:t>Doctor</w:t>
      </w:r>
    </w:p>
    <w:p w14:paraId="0819CB4C" w14:textId="52C21EFA" w:rsidR="00A4209A" w:rsidRDefault="00A4209A" w:rsidP="00A4209A">
      <w:pPr>
        <w:rPr>
          <w:b/>
          <w:bCs/>
        </w:rPr>
      </w:pPr>
      <w:proofErr w:type="spellStart"/>
      <w:r>
        <w:rPr>
          <w:b/>
          <w:bCs/>
        </w:rPr>
        <w:t>D</w:t>
      </w:r>
      <w:r w:rsidR="00542BEA">
        <w:rPr>
          <w:b/>
          <w:bCs/>
        </w:rPr>
        <w:t>octorID</w:t>
      </w:r>
      <w:proofErr w:type="spellEnd"/>
      <w:r w:rsidR="0067078E">
        <w:rPr>
          <w:b/>
          <w:bCs/>
          <w:color w:val="FF0000"/>
        </w:rPr>
        <w:t>(PK)</w:t>
      </w:r>
      <w:r w:rsidR="0067078E">
        <w:rPr>
          <w:b/>
          <w:bCs/>
        </w:rPr>
        <w:t xml:space="preserve"> </w:t>
      </w:r>
      <w:r w:rsidR="005429ED">
        <w:rPr>
          <w:b/>
          <w:bCs/>
        </w:rPr>
        <w:t xml:space="preserve"> – Doctor First name – Doctor Last Name – Doctor </w:t>
      </w:r>
      <w:r w:rsidR="005429ED" w:rsidRPr="00001633">
        <w:rPr>
          <w:b/>
          <w:bCs/>
        </w:rPr>
        <w:t>Type</w:t>
      </w:r>
      <w:r w:rsidR="00001633">
        <w:rPr>
          <w:b/>
          <w:bCs/>
          <w:color w:val="FF0000"/>
        </w:rPr>
        <w:t>(</w:t>
      </w:r>
      <w:r w:rsidR="00001633" w:rsidRPr="00001633">
        <w:rPr>
          <w:b/>
          <w:bCs/>
          <w:color w:val="FF0000"/>
        </w:rPr>
        <w:t>All Simple)</w:t>
      </w:r>
    </w:p>
    <w:p w14:paraId="0F4D8272" w14:textId="04B4F85D" w:rsidR="005429ED" w:rsidRDefault="00F343E4" w:rsidP="00A4209A">
      <w:pPr>
        <w:rPr>
          <w:b/>
          <w:bCs/>
        </w:rPr>
      </w:pPr>
      <w:r>
        <w:rPr>
          <w:noProof/>
        </w:rPr>
        <w:drawing>
          <wp:inline distT="0" distB="0" distL="0" distR="0" wp14:anchorId="3DF8FEA4" wp14:editId="144DB8BD">
            <wp:extent cx="3486150" cy="264795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C920" w14:textId="72CC535B" w:rsidR="00F343E4" w:rsidRDefault="00236687" w:rsidP="00F343E4">
      <w:pPr>
        <w:pStyle w:val="Heading3"/>
      </w:pPr>
      <w:r>
        <w:t>Patient</w:t>
      </w:r>
    </w:p>
    <w:p w14:paraId="23A6BD00" w14:textId="6DB84F2B" w:rsidR="00236687" w:rsidRDefault="00236687" w:rsidP="00236687">
      <w:pPr>
        <w:rPr>
          <w:b/>
          <w:bCs/>
        </w:rPr>
      </w:pPr>
      <w:r>
        <w:rPr>
          <w:b/>
          <w:bCs/>
        </w:rPr>
        <w:t>NHI</w:t>
      </w:r>
      <w:r w:rsidR="0067078E">
        <w:rPr>
          <w:b/>
          <w:bCs/>
          <w:color w:val="FF0000"/>
        </w:rPr>
        <w:t>(PK)</w:t>
      </w:r>
      <w:r w:rsidR="0067078E">
        <w:rPr>
          <w:b/>
          <w:bCs/>
        </w:rPr>
        <w:t xml:space="preserve"> </w:t>
      </w:r>
      <w:r>
        <w:rPr>
          <w:b/>
          <w:bCs/>
        </w:rPr>
        <w:t xml:space="preserve"> – Patient First Name – Patient Last Name – Gender – DOB – </w:t>
      </w:r>
      <w:proofErr w:type="spellStart"/>
      <w:r>
        <w:rPr>
          <w:b/>
          <w:bCs/>
        </w:rPr>
        <w:t>DoctorID</w:t>
      </w:r>
      <w:proofErr w:type="spellEnd"/>
      <w:r w:rsidRPr="0067078E">
        <w:rPr>
          <w:b/>
          <w:bCs/>
          <w:color w:val="FF0000"/>
        </w:rPr>
        <w:t>(FK)</w:t>
      </w:r>
      <w:r w:rsidR="00001633" w:rsidRPr="0067078E">
        <w:rPr>
          <w:b/>
          <w:bCs/>
          <w:color w:val="FF0000"/>
        </w:rPr>
        <w:t xml:space="preserve"> </w:t>
      </w:r>
      <w:r w:rsidR="00001633" w:rsidRPr="00001633">
        <w:rPr>
          <w:b/>
          <w:bCs/>
          <w:color w:val="FF0000"/>
        </w:rPr>
        <w:t>(All Simple)</w:t>
      </w:r>
    </w:p>
    <w:p w14:paraId="19ED4961" w14:textId="6685BF81" w:rsidR="00236687" w:rsidRDefault="002450A7" w:rsidP="00236687">
      <w:pPr>
        <w:rPr>
          <w:b/>
          <w:bCs/>
        </w:rPr>
      </w:pPr>
      <w:r>
        <w:rPr>
          <w:noProof/>
        </w:rPr>
        <w:drawing>
          <wp:inline distT="0" distB="0" distL="0" distR="0" wp14:anchorId="13FEB244" wp14:editId="2D09A82E">
            <wp:extent cx="4467225" cy="1609725"/>
            <wp:effectExtent l="0" t="0" r="9525" b="952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AD0D" w14:textId="7ECBA8DB" w:rsidR="002450A7" w:rsidRDefault="002450A7">
      <w:pPr>
        <w:rPr>
          <w:b/>
          <w:bCs/>
        </w:rPr>
      </w:pPr>
      <w:r>
        <w:rPr>
          <w:b/>
          <w:bCs/>
        </w:rPr>
        <w:br w:type="page"/>
      </w:r>
    </w:p>
    <w:p w14:paraId="6619D14B" w14:textId="785FA47A" w:rsidR="002450A7" w:rsidRDefault="002450A7" w:rsidP="002450A7">
      <w:pPr>
        <w:pStyle w:val="Heading3"/>
      </w:pPr>
      <w:r>
        <w:lastRenderedPageBreak/>
        <w:t>Surgeon</w:t>
      </w:r>
    </w:p>
    <w:p w14:paraId="0835D170" w14:textId="63D0744F" w:rsidR="002450A7" w:rsidRDefault="002450A7" w:rsidP="002450A7">
      <w:pPr>
        <w:rPr>
          <w:b/>
          <w:bCs/>
        </w:rPr>
      </w:pPr>
      <w:proofErr w:type="spellStart"/>
      <w:r>
        <w:rPr>
          <w:b/>
          <w:bCs/>
        </w:rPr>
        <w:t>SurgeonID</w:t>
      </w:r>
      <w:proofErr w:type="spellEnd"/>
      <w:r w:rsidR="0067078E">
        <w:rPr>
          <w:b/>
          <w:bCs/>
          <w:color w:val="FF0000"/>
        </w:rPr>
        <w:t>(PK)</w:t>
      </w:r>
      <w:r>
        <w:rPr>
          <w:b/>
          <w:bCs/>
        </w:rPr>
        <w:t xml:space="preserve"> – Surgeon First Name – Surgeon Last Name – </w:t>
      </w:r>
      <w:proofErr w:type="spellStart"/>
      <w:r>
        <w:rPr>
          <w:b/>
          <w:bCs/>
        </w:rPr>
        <w:t>DepartmentID</w:t>
      </w:r>
      <w:proofErr w:type="spellEnd"/>
      <w:r w:rsidR="004818EB" w:rsidRPr="0067078E">
        <w:rPr>
          <w:b/>
          <w:bCs/>
          <w:color w:val="FF0000"/>
        </w:rPr>
        <w:t>(FK)</w:t>
      </w:r>
      <w:r w:rsidR="00001633" w:rsidRPr="0067078E">
        <w:rPr>
          <w:b/>
          <w:bCs/>
          <w:color w:val="FF0000"/>
        </w:rPr>
        <w:t xml:space="preserve"> </w:t>
      </w:r>
      <w:r w:rsidR="00001633" w:rsidRPr="00001633">
        <w:rPr>
          <w:b/>
          <w:bCs/>
          <w:color w:val="FF0000"/>
        </w:rPr>
        <w:t>(All Simple)</w:t>
      </w:r>
    </w:p>
    <w:p w14:paraId="2B67D1E9" w14:textId="1BAFAE9F" w:rsidR="002450A7" w:rsidRDefault="00CC7A5B" w:rsidP="002450A7">
      <w:pPr>
        <w:rPr>
          <w:b/>
          <w:bCs/>
        </w:rPr>
      </w:pPr>
      <w:r>
        <w:rPr>
          <w:noProof/>
        </w:rPr>
        <w:drawing>
          <wp:inline distT="0" distB="0" distL="0" distR="0" wp14:anchorId="42DC58F2" wp14:editId="1A4D1F1F">
            <wp:extent cx="3848100" cy="1876425"/>
            <wp:effectExtent l="0" t="0" r="0" b="952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D2BE" w14:textId="1F83DEA5" w:rsidR="00CC7A5B" w:rsidRDefault="00CC7A5B" w:rsidP="00CC7A5B">
      <w:pPr>
        <w:pStyle w:val="Heading3"/>
      </w:pPr>
      <w:r>
        <w:t>Referral</w:t>
      </w:r>
    </w:p>
    <w:p w14:paraId="21011E6F" w14:textId="089615C3" w:rsidR="00CC7A5B" w:rsidRDefault="00607A3F" w:rsidP="00CC7A5B">
      <w:pPr>
        <w:rPr>
          <w:b/>
          <w:bCs/>
        </w:rPr>
      </w:pPr>
      <w:proofErr w:type="spellStart"/>
      <w:r>
        <w:rPr>
          <w:b/>
          <w:bCs/>
        </w:rPr>
        <w:t>ReferralID</w:t>
      </w:r>
      <w:proofErr w:type="spellEnd"/>
      <w:r w:rsidR="00080332" w:rsidRPr="00080332">
        <w:rPr>
          <w:b/>
          <w:bCs/>
          <w:color w:val="FF0000"/>
        </w:rPr>
        <w:t>(PK)</w:t>
      </w:r>
      <w:r w:rsidRPr="00080332">
        <w:rPr>
          <w:b/>
          <w:bCs/>
          <w:color w:val="FF0000"/>
        </w:rPr>
        <w:t xml:space="preserve"> </w:t>
      </w:r>
      <w:r>
        <w:rPr>
          <w:b/>
          <w:bCs/>
        </w:rPr>
        <w:t xml:space="preserve">– Referral Date – Health Target Eligible – Added to Waitlist Date – FSA Date – </w:t>
      </w:r>
      <w:proofErr w:type="spellStart"/>
      <w:r>
        <w:rPr>
          <w:b/>
          <w:bCs/>
        </w:rPr>
        <w:t>DoctorID</w:t>
      </w:r>
      <w:proofErr w:type="spellEnd"/>
      <w:r w:rsidR="004818EB" w:rsidRPr="0067078E">
        <w:rPr>
          <w:b/>
          <w:bCs/>
          <w:color w:val="FF0000"/>
        </w:rPr>
        <w:t>(FK)</w:t>
      </w:r>
      <w:r w:rsidRPr="0067078E">
        <w:rPr>
          <w:b/>
          <w:bCs/>
          <w:color w:val="FF0000"/>
        </w:rPr>
        <w:t xml:space="preserve"> </w:t>
      </w:r>
      <w:r>
        <w:rPr>
          <w:b/>
          <w:bCs/>
        </w:rPr>
        <w:t>– NHI</w:t>
      </w:r>
      <w:r w:rsidR="004818EB" w:rsidRPr="0067078E">
        <w:rPr>
          <w:b/>
          <w:bCs/>
          <w:color w:val="FF0000"/>
        </w:rPr>
        <w:t>(FK)</w:t>
      </w:r>
      <w:r w:rsidRPr="0067078E">
        <w:rPr>
          <w:b/>
          <w:bCs/>
          <w:color w:val="FF0000"/>
        </w:rPr>
        <w:t xml:space="preserve"> </w:t>
      </w:r>
      <w:r w:rsidR="005C2466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5C2466">
        <w:rPr>
          <w:b/>
          <w:bCs/>
        </w:rPr>
        <w:t>DepartmentID</w:t>
      </w:r>
      <w:proofErr w:type="spellEnd"/>
      <w:r w:rsidR="004818EB" w:rsidRPr="0067078E">
        <w:rPr>
          <w:b/>
          <w:bCs/>
          <w:color w:val="FF0000"/>
        </w:rPr>
        <w:t>(FK)</w:t>
      </w:r>
      <w:r w:rsidR="005C2466" w:rsidRPr="0067078E">
        <w:rPr>
          <w:b/>
          <w:bCs/>
          <w:color w:val="FF0000"/>
        </w:rPr>
        <w:t xml:space="preserve"> </w:t>
      </w:r>
      <w:r w:rsidR="005C2466">
        <w:rPr>
          <w:b/>
          <w:bCs/>
        </w:rPr>
        <w:t xml:space="preserve">– </w:t>
      </w:r>
      <w:proofErr w:type="spellStart"/>
      <w:r w:rsidR="005C2466">
        <w:rPr>
          <w:b/>
          <w:bCs/>
        </w:rPr>
        <w:t>SurgeonID</w:t>
      </w:r>
      <w:proofErr w:type="spellEnd"/>
      <w:r w:rsidR="004818EB" w:rsidRPr="0067078E">
        <w:rPr>
          <w:b/>
          <w:bCs/>
          <w:color w:val="FF0000"/>
        </w:rPr>
        <w:t>(FK)</w:t>
      </w:r>
      <w:r w:rsidR="00001633" w:rsidRPr="0067078E">
        <w:rPr>
          <w:b/>
          <w:bCs/>
          <w:color w:val="FF0000"/>
        </w:rPr>
        <w:t xml:space="preserve"> </w:t>
      </w:r>
      <w:r w:rsidR="00001633" w:rsidRPr="00001633">
        <w:rPr>
          <w:b/>
          <w:bCs/>
          <w:color w:val="FF0000"/>
        </w:rPr>
        <w:t>(All Simple)</w:t>
      </w:r>
    </w:p>
    <w:p w14:paraId="367D306B" w14:textId="695C4FB5" w:rsidR="00665E07" w:rsidRDefault="005C2466" w:rsidP="00CC7A5B">
      <w:pPr>
        <w:rPr>
          <w:b/>
          <w:bCs/>
        </w:rPr>
      </w:pPr>
      <w:r>
        <w:rPr>
          <w:noProof/>
        </w:rPr>
        <w:drawing>
          <wp:inline distT="0" distB="0" distL="0" distR="0" wp14:anchorId="3CEDA6F6" wp14:editId="342DACBC">
            <wp:extent cx="5731510" cy="1327150"/>
            <wp:effectExtent l="0" t="0" r="2540" b="6350"/>
            <wp:docPr id="5" name="Picture 5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8FBCC" w14:textId="1D2CBA95" w:rsidR="0032159B" w:rsidRDefault="00665E07" w:rsidP="00CC7A5B">
      <w:pPr>
        <w:pStyle w:val="ListParagraph"/>
        <w:numPr>
          <w:ilvl w:val="0"/>
          <w:numId w:val="11"/>
        </w:numPr>
      </w:pPr>
      <w:r>
        <w:t xml:space="preserve">For </w:t>
      </w:r>
      <w:r w:rsidR="00A71114">
        <w:t>all the tables I generated an ID</w:t>
      </w:r>
      <w:r w:rsidR="00FE38D8">
        <w:t xml:space="preserve"> </w:t>
      </w:r>
      <w:r w:rsidR="007D7F11">
        <w:t xml:space="preserve">Number </w:t>
      </w:r>
      <w:r w:rsidR="00FE38D8">
        <w:t>as the Primary Key</w:t>
      </w:r>
      <w:r w:rsidR="00A71114">
        <w:t xml:space="preserve"> </w:t>
      </w:r>
      <w:r w:rsidR="00FE38D8">
        <w:t>except for Patient which I used the NHI</w:t>
      </w:r>
      <w:r w:rsidR="007D7F11">
        <w:t>.</w:t>
      </w:r>
    </w:p>
    <w:p w14:paraId="16ED002F" w14:textId="1068C254" w:rsidR="007D7F11" w:rsidRDefault="0032159B" w:rsidP="0032159B">
      <w:r>
        <w:br w:type="page"/>
      </w:r>
    </w:p>
    <w:p w14:paraId="695805FA" w14:textId="29A93E51" w:rsidR="007D7F11" w:rsidRDefault="007D7F11" w:rsidP="007D7F11">
      <w:pPr>
        <w:pStyle w:val="Heading2"/>
      </w:pPr>
      <w:r>
        <w:lastRenderedPageBreak/>
        <w:t>Connectivity/Relationships</w:t>
      </w:r>
    </w:p>
    <w:p w14:paraId="2F58EEEA" w14:textId="117B89E9" w:rsidR="0032159B" w:rsidRDefault="0032159B" w:rsidP="00EA24AD">
      <w:r>
        <w:rPr>
          <w:noProof/>
        </w:rPr>
        <w:drawing>
          <wp:inline distT="0" distB="0" distL="0" distR="0" wp14:anchorId="27F5F235" wp14:editId="7FBC9AC9">
            <wp:extent cx="5609475" cy="3444240"/>
            <wp:effectExtent l="0" t="0" r="0" b="381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550" cy="34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9193" w14:textId="146BFD8A" w:rsidR="00233A6D" w:rsidRDefault="00233A6D" w:rsidP="00EA24AD">
      <w:r>
        <w:rPr>
          <w:noProof/>
        </w:rPr>
        <w:drawing>
          <wp:inline distT="0" distB="0" distL="0" distR="0" wp14:anchorId="5E2E6269" wp14:editId="756320BD">
            <wp:extent cx="5433060" cy="3392502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3221" cy="33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2F95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 xml:space="preserve">The Patient has one doctor and doctors can have many patients </w:t>
      </w:r>
      <w:r w:rsidRPr="00C8514D">
        <w:rPr>
          <w:color w:val="FF0000"/>
        </w:rPr>
        <w:t>(M:1)</w:t>
      </w:r>
    </w:p>
    <w:p w14:paraId="7B1971BE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 xml:space="preserve">Department can have many surgeons and surgeons have only one department </w:t>
      </w:r>
      <w:r w:rsidRPr="00C8514D">
        <w:rPr>
          <w:color w:val="FF0000"/>
        </w:rPr>
        <w:t>(1:M)</w:t>
      </w:r>
    </w:p>
    <w:p w14:paraId="1A2D87BA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>Patients have can have many referrals and referrals are for only one patient</w:t>
      </w:r>
      <w:r w:rsidRPr="00C8514D">
        <w:rPr>
          <w:color w:val="FF0000"/>
        </w:rPr>
        <w:t>(1:M)</w:t>
      </w:r>
    </w:p>
    <w:p w14:paraId="5FBCAE3B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 xml:space="preserve">Department can have many referrals and referrals can be for only one department </w:t>
      </w:r>
      <w:r w:rsidRPr="00C8514D">
        <w:rPr>
          <w:color w:val="FF0000"/>
        </w:rPr>
        <w:t>(1:M)</w:t>
      </w:r>
    </w:p>
    <w:p w14:paraId="6474E818" w14:textId="77777777" w:rsidR="00233A6D" w:rsidRDefault="00233A6D" w:rsidP="00233A6D">
      <w:pPr>
        <w:pStyle w:val="ListParagraph"/>
        <w:numPr>
          <w:ilvl w:val="0"/>
          <w:numId w:val="3"/>
        </w:numPr>
      </w:pPr>
      <w:r>
        <w:t>Surgeons can have many referrals and referrals can be for only one surgeon</w:t>
      </w:r>
      <w:r w:rsidRPr="00C8514D">
        <w:rPr>
          <w:color w:val="FF0000"/>
        </w:rPr>
        <w:t>(1:M)</w:t>
      </w:r>
    </w:p>
    <w:p w14:paraId="73F8D8AD" w14:textId="77777777" w:rsidR="00233A6D" w:rsidRPr="00E75A0A" w:rsidRDefault="00233A6D" w:rsidP="00233A6D">
      <w:pPr>
        <w:pStyle w:val="ListParagraph"/>
        <w:numPr>
          <w:ilvl w:val="0"/>
          <w:numId w:val="3"/>
        </w:numPr>
      </w:pPr>
      <w:r>
        <w:t>Doctor can send many referrals and referrals are sent by only one doctor</w:t>
      </w:r>
      <w:r w:rsidRPr="00C8514D">
        <w:rPr>
          <w:color w:val="FF0000"/>
        </w:rPr>
        <w:t>(1:M)</w:t>
      </w:r>
    </w:p>
    <w:p w14:paraId="0DEA5268" w14:textId="77777777" w:rsidR="00233A6D" w:rsidRPr="00EA24AD" w:rsidRDefault="00233A6D" w:rsidP="00EA24AD"/>
    <w:p w14:paraId="62FB6F82" w14:textId="33113C41" w:rsidR="005F2B95" w:rsidRDefault="005F2B95" w:rsidP="00D66013">
      <w:pPr>
        <w:pStyle w:val="Heading2"/>
      </w:pPr>
      <w:r w:rsidRPr="005F2B95">
        <w:lastRenderedPageBreak/>
        <w:t>Bridging table</w:t>
      </w:r>
      <w:r w:rsidR="00392F51">
        <w:t>/Composite Table</w:t>
      </w:r>
    </w:p>
    <w:p w14:paraId="75EEB2BD" w14:textId="374150AF" w:rsidR="00C67317" w:rsidRDefault="00565217" w:rsidP="005F2B95">
      <w:r>
        <w:t>There was no many to many relationships so there was no need for a bridging table.</w:t>
      </w:r>
    </w:p>
    <w:p w14:paraId="6E94E223" w14:textId="35BE62E2" w:rsidR="00392F51" w:rsidRDefault="00FB4D85" w:rsidP="00FB4D85">
      <w:pPr>
        <w:pStyle w:val="Heading2"/>
      </w:pPr>
      <w:r>
        <w:t>Extent of Normalisation</w:t>
      </w:r>
    </w:p>
    <w:p w14:paraId="63E451B7" w14:textId="4D9D99FA" w:rsidR="001F623E" w:rsidRDefault="001F623E" w:rsidP="001F623E">
      <w:r>
        <w:t xml:space="preserve">I believe this database </w:t>
      </w:r>
      <w:r w:rsidR="00BB225A">
        <w:t>i</w:t>
      </w:r>
      <w:r w:rsidR="00547A52">
        <w:t xml:space="preserve">s of Third normal form </w:t>
      </w:r>
      <w:r w:rsidR="007445F2">
        <w:t>because:</w:t>
      </w:r>
    </w:p>
    <w:p w14:paraId="49BEA8D8" w14:textId="45DD7BCF" w:rsidR="007445F2" w:rsidRDefault="007445F2" w:rsidP="007445F2">
      <w:pPr>
        <w:pStyle w:val="ListParagraph"/>
        <w:numPr>
          <w:ilvl w:val="0"/>
          <w:numId w:val="12"/>
        </w:numPr>
      </w:pPr>
      <w:r>
        <w:t xml:space="preserve">There are no </w:t>
      </w:r>
      <w:r w:rsidR="00EC17CF">
        <w:t>repeating groups within the columns</w:t>
      </w:r>
    </w:p>
    <w:p w14:paraId="1324412D" w14:textId="64375113" w:rsidR="007445F2" w:rsidRDefault="009F654A" w:rsidP="00CF2B2B">
      <w:pPr>
        <w:pStyle w:val="ListParagraph"/>
        <w:numPr>
          <w:ilvl w:val="0"/>
          <w:numId w:val="12"/>
        </w:numPr>
      </w:pPr>
      <w:r>
        <w:t>All attributes within the table that are not a key are</w:t>
      </w:r>
      <w:r w:rsidR="00CF2B2B">
        <w:t xml:space="preserve"> dependant</w:t>
      </w:r>
      <w:r>
        <w:t xml:space="preserve"> </w:t>
      </w:r>
      <w:r w:rsidR="00CF2B2B">
        <w:t>to the primary</w:t>
      </w:r>
      <w:r>
        <w:t xml:space="preserve"> key of that table</w:t>
      </w:r>
      <w:r w:rsidR="002B4EFC">
        <w:t>.</w:t>
      </w:r>
    </w:p>
    <w:p w14:paraId="6658C400" w14:textId="609E46E6" w:rsidR="009F654A" w:rsidRDefault="0027162D" w:rsidP="007445F2">
      <w:pPr>
        <w:pStyle w:val="ListParagraph"/>
        <w:numPr>
          <w:ilvl w:val="0"/>
          <w:numId w:val="12"/>
        </w:numPr>
      </w:pPr>
      <w:r>
        <w:t xml:space="preserve">There </w:t>
      </w:r>
      <w:r w:rsidR="00856AC1">
        <w:t>are</w:t>
      </w:r>
      <w:r>
        <w:t xml:space="preserve"> no composite keys.</w:t>
      </w:r>
    </w:p>
    <w:p w14:paraId="49BF64C6" w14:textId="35E5AD68" w:rsidR="003A57FE" w:rsidRDefault="002B4EFC" w:rsidP="007445F2">
      <w:pPr>
        <w:pStyle w:val="ListParagraph"/>
        <w:numPr>
          <w:ilvl w:val="0"/>
          <w:numId w:val="12"/>
        </w:numPr>
      </w:pPr>
      <w:r>
        <w:t>There is no duplicated data between tables.</w:t>
      </w:r>
    </w:p>
    <w:p w14:paraId="473A40D4" w14:textId="598664A9" w:rsidR="00BA0569" w:rsidRPr="00566188" w:rsidRDefault="00856AC1" w:rsidP="007445F2">
      <w:pPr>
        <w:pStyle w:val="ListParagraph"/>
        <w:numPr>
          <w:ilvl w:val="0"/>
          <w:numId w:val="12"/>
        </w:numPr>
        <w:rPr>
          <w:rFonts w:cstheme="minorHAnsi"/>
          <w:sz w:val="18"/>
          <w:szCs w:val="18"/>
        </w:rPr>
      </w:pPr>
      <w:r>
        <w:rPr>
          <w:rFonts w:cstheme="minorHAnsi"/>
          <w:color w:val="222222"/>
          <w:shd w:val="clear" w:color="auto" w:fill="FFFFFF"/>
        </w:rPr>
        <w:t>There are no</w:t>
      </w:r>
      <w:r w:rsidRPr="00856AC1">
        <w:rPr>
          <w:rFonts w:cstheme="minorHAnsi"/>
          <w:color w:val="222222"/>
          <w:shd w:val="clear" w:color="auto" w:fill="FFFFFF"/>
        </w:rPr>
        <w:t xml:space="preserve"> transitive functional dependencies</w:t>
      </w:r>
      <w:r>
        <w:rPr>
          <w:rFonts w:cstheme="minorHAnsi"/>
          <w:color w:val="222222"/>
          <w:shd w:val="clear" w:color="auto" w:fill="FFFFFF"/>
        </w:rPr>
        <w:t>.</w:t>
      </w:r>
    </w:p>
    <w:p w14:paraId="13D09D1C" w14:textId="60A273D0" w:rsidR="00566188" w:rsidRDefault="00C42F9F" w:rsidP="000F19A1">
      <w:pPr>
        <w:pStyle w:val="Heading2"/>
      </w:pPr>
      <w:r>
        <w:t>Version Control</w:t>
      </w:r>
    </w:p>
    <w:p w14:paraId="5341CE0D" w14:textId="77777777" w:rsidR="00C42F9F" w:rsidRPr="00C42F9F" w:rsidRDefault="00C42F9F" w:rsidP="00C42F9F"/>
    <w:p w14:paraId="5EE663D9" w14:textId="77777777" w:rsidR="007445F2" w:rsidRPr="001F623E" w:rsidRDefault="007445F2" w:rsidP="001F623E"/>
    <w:p w14:paraId="697CEDDA" w14:textId="77777777" w:rsidR="00FB4D85" w:rsidRPr="00FB4D85" w:rsidRDefault="00FB4D85" w:rsidP="00FB4D85"/>
    <w:p w14:paraId="49F6927C" w14:textId="77777777" w:rsidR="00392F51" w:rsidRDefault="00392F51" w:rsidP="005F2B95"/>
    <w:p w14:paraId="50CBC2A9" w14:textId="33F7BFD0" w:rsidR="00233A6D" w:rsidRDefault="00233A6D" w:rsidP="005F2B95"/>
    <w:p w14:paraId="4286500D" w14:textId="77777777" w:rsidR="00233A6D" w:rsidRDefault="00233A6D" w:rsidP="005F2B95"/>
    <w:p w14:paraId="4BABC5CC" w14:textId="77777777" w:rsidR="0067078E" w:rsidRDefault="0067078E" w:rsidP="005F2B95"/>
    <w:p w14:paraId="0FF8DE97" w14:textId="597FF17E" w:rsidR="00001633" w:rsidRDefault="00001633" w:rsidP="005F2B95"/>
    <w:p w14:paraId="1C6046D1" w14:textId="77777777" w:rsidR="00001633" w:rsidRPr="00C67317" w:rsidRDefault="00001633" w:rsidP="005F2B95"/>
    <w:p w14:paraId="54375B0F" w14:textId="6AAD2A3C" w:rsidR="005F2B95" w:rsidRDefault="005F2B95">
      <w:r>
        <w:br w:type="page"/>
      </w:r>
    </w:p>
    <w:p w14:paraId="021C7D89" w14:textId="6E302B58" w:rsidR="00785522" w:rsidRPr="005F2B95" w:rsidRDefault="00785522" w:rsidP="00785522">
      <w:r>
        <w:lastRenderedPageBreak/>
        <w:t xml:space="preserve">What went wrong but I fixed is I deleted the row of duplicate NHI numbers not realising it didn’t delete a cell that was a formula so I had to go back </w:t>
      </w:r>
      <w:r w:rsidR="00994E6C">
        <w:t xml:space="preserve">and do it again after </w:t>
      </w:r>
      <w:r w:rsidR="00F56DF1">
        <w:t xml:space="preserve">and </w:t>
      </w:r>
      <w:r w:rsidR="00994E6C">
        <w:t>copy paste only values of the column.</w:t>
      </w:r>
    </w:p>
    <w:sectPr w:rsidR="00785522" w:rsidRPr="005F2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A3D42"/>
    <w:multiLevelType w:val="hybridMultilevel"/>
    <w:tmpl w:val="9BEA0D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849FF"/>
    <w:multiLevelType w:val="hybridMultilevel"/>
    <w:tmpl w:val="E222D2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094A"/>
    <w:multiLevelType w:val="hybridMultilevel"/>
    <w:tmpl w:val="10E0B59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2374"/>
    <w:multiLevelType w:val="hybridMultilevel"/>
    <w:tmpl w:val="90B852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05040"/>
    <w:multiLevelType w:val="hybridMultilevel"/>
    <w:tmpl w:val="EDB28024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25F30E3"/>
    <w:multiLevelType w:val="hybridMultilevel"/>
    <w:tmpl w:val="40A2E7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05926"/>
    <w:multiLevelType w:val="hybridMultilevel"/>
    <w:tmpl w:val="A2C880E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F6F36"/>
    <w:multiLevelType w:val="hybridMultilevel"/>
    <w:tmpl w:val="97A4F9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978FD"/>
    <w:multiLevelType w:val="hybridMultilevel"/>
    <w:tmpl w:val="827C34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750CD"/>
    <w:multiLevelType w:val="hybridMultilevel"/>
    <w:tmpl w:val="9500B6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42A32"/>
    <w:multiLevelType w:val="hybridMultilevel"/>
    <w:tmpl w:val="F39A156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B30AE5"/>
    <w:multiLevelType w:val="hybridMultilevel"/>
    <w:tmpl w:val="615C88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6"/>
  </w:num>
  <w:num w:numId="5">
    <w:abstractNumId w:val="10"/>
  </w:num>
  <w:num w:numId="6">
    <w:abstractNumId w:val="4"/>
  </w:num>
  <w:num w:numId="7">
    <w:abstractNumId w:val="2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736"/>
    <w:rsid w:val="00001633"/>
    <w:rsid w:val="00012C7C"/>
    <w:rsid w:val="00071B3F"/>
    <w:rsid w:val="00080332"/>
    <w:rsid w:val="00084A33"/>
    <w:rsid w:val="000A50AC"/>
    <w:rsid w:val="000D367F"/>
    <w:rsid w:val="000E3859"/>
    <w:rsid w:val="000F19A1"/>
    <w:rsid w:val="000F3D36"/>
    <w:rsid w:val="001B3197"/>
    <w:rsid w:val="001C3FFF"/>
    <w:rsid w:val="001F623E"/>
    <w:rsid w:val="00214399"/>
    <w:rsid w:val="00233A6D"/>
    <w:rsid w:val="00236687"/>
    <w:rsid w:val="00240E15"/>
    <w:rsid w:val="002450A7"/>
    <w:rsid w:val="0027162D"/>
    <w:rsid w:val="002862D3"/>
    <w:rsid w:val="002B4EFC"/>
    <w:rsid w:val="00300233"/>
    <w:rsid w:val="003072C5"/>
    <w:rsid w:val="003212AD"/>
    <w:rsid w:val="0032159B"/>
    <w:rsid w:val="0039147C"/>
    <w:rsid w:val="00392F51"/>
    <w:rsid w:val="003A57FE"/>
    <w:rsid w:val="00417BFD"/>
    <w:rsid w:val="004264FB"/>
    <w:rsid w:val="00431FB6"/>
    <w:rsid w:val="0044100F"/>
    <w:rsid w:val="00456D10"/>
    <w:rsid w:val="00457AD7"/>
    <w:rsid w:val="004818EB"/>
    <w:rsid w:val="004A2D3A"/>
    <w:rsid w:val="004E6AE9"/>
    <w:rsid w:val="004F3B65"/>
    <w:rsid w:val="00536736"/>
    <w:rsid w:val="005429ED"/>
    <w:rsid w:val="00542BEA"/>
    <w:rsid w:val="00547A52"/>
    <w:rsid w:val="00565217"/>
    <w:rsid w:val="00566188"/>
    <w:rsid w:val="00585D1C"/>
    <w:rsid w:val="005C2466"/>
    <w:rsid w:val="005C2AE5"/>
    <w:rsid w:val="005D28AB"/>
    <w:rsid w:val="005E4964"/>
    <w:rsid w:val="005F2B95"/>
    <w:rsid w:val="0060023F"/>
    <w:rsid w:val="006071C7"/>
    <w:rsid w:val="00607A3F"/>
    <w:rsid w:val="0062633E"/>
    <w:rsid w:val="00665E07"/>
    <w:rsid w:val="0067078E"/>
    <w:rsid w:val="006A3446"/>
    <w:rsid w:val="007445F2"/>
    <w:rsid w:val="00785522"/>
    <w:rsid w:val="00786BF2"/>
    <w:rsid w:val="007A48B3"/>
    <w:rsid w:val="007D7F11"/>
    <w:rsid w:val="007F4182"/>
    <w:rsid w:val="00856AC1"/>
    <w:rsid w:val="008A6CCA"/>
    <w:rsid w:val="00906ED2"/>
    <w:rsid w:val="00994E6C"/>
    <w:rsid w:val="009F5605"/>
    <w:rsid w:val="009F654A"/>
    <w:rsid w:val="00A4209A"/>
    <w:rsid w:val="00A71114"/>
    <w:rsid w:val="00AD1DCB"/>
    <w:rsid w:val="00AF3420"/>
    <w:rsid w:val="00B9366F"/>
    <w:rsid w:val="00BA0569"/>
    <w:rsid w:val="00BB225A"/>
    <w:rsid w:val="00C16FA1"/>
    <w:rsid w:val="00C42F9F"/>
    <w:rsid w:val="00C526BB"/>
    <w:rsid w:val="00C67317"/>
    <w:rsid w:val="00C8514D"/>
    <w:rsid w:val="00CB65E8"/>
    <w:rsid w:val="00CC7A5B"/>
    <w:rsid w:val="00CF2B2B"/>
    <w:rsid w:val="00D569BD"/>
    <w:rsid w:val="00D57B4C"/>
    <w:rsid w:val="00D66013"/>
    <w:rsid w:val="00DA664B"/>
    <w:rsid w:val="00DC74CC"/>
    <w:rsid w:val="00E62F8D"/>
    <w:rsid w:val="00E75891"/>
    <w:rsid w:val="00E75A0A"/>
    <w:rsid w:val="00E92FE2"/>
    <w:rsid w:val="00EA24AD"/>
    <w:rsid w:val="00EB1BB3"/>
    <w:rsid w:val="00EC17CF"/>
    <w:rsid w:val="00ED2D38"/>
    <w:rsid w:val="00ED5BB0"/>
    <w:rsid w:val="00EF632D"/>
    <w:rsid w:val="00F06E96"/>
    <w:rsid w:val="00F13A8D"/>
    <w:rsid w:val="00F343E4"/>
    <w:rsid w:val="00F56DF1"/>
    <w:rsid w:val="00F5711A"/>
    <w:rsid w:val="00F6326D"/>
    <w:rsid w:val="00F636A7"/>
    <w:rsid w:val="00FB4D85"/>
    <w:rsid w:val="00FB4DA7"/>
    <w:rsid w:val="00FB6057"/>
    <w:rsid w:val="00FE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DA895"/>
  <w15:chartTrackingRefBased/>
  <w15:docId w15:val="{03C2ACE8-29FE-4B82-BE76-06EDFF03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6013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6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7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6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367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6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1A14B-4C27-430E-952B-CB121FE4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utchinson</dc:creator>
  <cp:keywords/>
  <dc:description/>
  <cp:lastModifiedBy>James Hutchinson</cp:lastModifiedBy>
  <cp:revision>103</cp:revision>
  <dcterms:created xsi:type="dcterms:W3CDTF">2021-08-11T00:50:00Z</dcterms:created>
  <dcterms:modified xsi:type="dcterms:W3CDTF">2021-08-28T09:29:00Z</dcterms:modified>
</cp:coreProperties>
</file>